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3EC0FC1F" w14:textId="276DB393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681E0F">
        <w:rPr>
          <w:rFonts w:ascii="Times New Roman" w:hAnsi="Times New Roman"/>
          <w:sz w:val="24"/>
        </w:rPr>
        <w:t>05.05.2026</w:t>
      </w:r>
      <w:r w:rsidR="00F4257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№ </w:t>
      </w:r>
      <w:r w:rsidR="00681E0F">
        <w:rPr>
          <w:rFonts w:ascii="Times New Roman" w:hAnsi="Times New Roman"/>
          <w:sz w:val="24"/>
        </w:rPr>
        <w:t>12/1433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0A1D55A1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E90F4A">
        <w:rPr>
          <w:rFonts w:ascii="Times New Roman" w:hAnsi="Times New Roman"/>
          <w:b/>
          <w:bCs/>
          <w:sz w:val="28"/>
          <w:szCs w:val="28"/>
        </w:rPr>
        <w:t>услуги по проведению аттестации неразрушающего контроля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0EE57D28" w14:textId="237AE4A3" w:rsidR="006C2537" w:rsidRPr="00E83980" w:rsidRDefault="003630F7" w:rsidP="003630F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630F7">
        <w:rPr>
          <w:rFonts w:ascii="Times New Roman" w:hAnsi="Times New Roman"/>
          <w:sz w:val="24"/>
          <w:szCs w:val="24"/>
        </w:rPr>
        <w:t>ОКПД2: 85.42.19.900 Проведение аттестации специалистов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30F7">
        <w:rPr>
          <w:rFonts w:ascii="Times New Roman" w:hAnsi="Times New Roman"/>
          <w:sz w:val="24"/>
          <w:szCs w:val="24"/>
        </w:rPr>
        <w:t>области визу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30F7">
        <w:rPr>
          <w:rFonts w:ascii="Times New Roman" w:hAnsi="Times New Roman"/>
          <w:sz w:val="24"/>
          <w:szCs w:val="24"/>
        </w:rPr>
        <w:t>неразрушающего контроля для объекта строительства Каска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30F7">
        <w:rPr>
          <w:rFonts w:ascii="Times New Roman" w:hAnsi="Times New Roman"/>
          <w:sz w:val="24"/>
          <w:szCs w:val="24"/>
        </w:rPr>
        <w:t>Кубанских ГЭС для нужд АО «ЧиркейГЭСстрой</w:t>
      </w:r>
      <w:bookmarkStart w:id="0" w:name="_GoBack"/>
      <w:bookmarkEnd w:id="0"/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ЧиркейГЭСстрой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56074BD2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</w:t>
      </w:r>
      <w:r w:rsidR="00E90F4A">
        <w:rPr>
          <w:rFonts w:ascii="Times New Roman" w:hAnsi="Times New Roman"/>
          <w:sz w:val="24"/>
          <w:szCs w:val="24"/>
        </w:rPr>
        <w:t>услуги по проведению аттестации</w:t>
      </w:r>
      <w:r w:rsidR="00F63EAB" w:rsidRPr="00F63EAB">
        <w:rPr>
          <w:rFonts w:ascii="Times New Roman" w:hAnsi="Times New Roman"/>
          <w:sz w:val="24"/>
          <w:szCs w:val="24"/>
        </w:rPr>
        <w:t xml:space="preserve"> </w:t>
      </w:r>
      <w:r w:rsidR="00E90F4A">
        <w:rPr>
          <w:rFonts w:ascii="Times New Roman" w:hAnsi="Times New Roman"/>
          <w:sz w:val="24"/>
          <w:szCs w:val="24"/>
        </w:rPr>
        <w:t xml:space="preserve">неразрушающего контроля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 xml:space="preserve">далее – </w:t>
      </w:r>
      <w:r w:rsidR="00E90F4A">
        <w:rPr>
          <w:rFonts w:ascii="Times New Roman" w:hAnsi="Times New Roman"/>
          <w:sz w:val="24"/>
          <w:szCs w:val="24"/>
        </w:rPr>
        <w:t>Услуга</w:t>
      </w:r>
      <w:r w:rsidR="00F94A90">
        <w:rPr>
          <w:rFonts w:ascii="Times New Roman" w:hAnsi="Times New Roman"/>
          <w:sz w:val="24"/>
          <w:szCs w:val="24"/>
        </w:rPr>
        <w:t>)</w:t>
      </w:r>
      <w:r w:rsidR="00F94A90" w:rsidRPr="00F94A90">
        <w:rPr>
          <w:rFonts w:ascii="Times New Roman" w:hAnsi="Times New Roman"/>
          <w:sz w:val="24"/>
          <w:szCs w:val="24"/>
        </w:rPr>
        <w:t xml:space="preserve"> </w:t>
      </w:r>
      <w:r w:rsidR="00681E0F" w:rsidRPr="00681E0F">
        <w:rPr>
          <w:rFonts w:ascii="Times New Roman" w:hAnsi="Times New Roman"/>
          <w:sz w:val="24"/>
          <w:szCs w:val="24"/>
        </w:rPr>
        <w:t>на II уровень квалификации согласно ГОСТ Р ИСО 9712−2009 и СДАНК-02 -2020</w:t>
      </w:r>
      <w:r w:rsidR="00681E0F">
        <w:rPr>
          <w:rFonts w:ascii="Times New Roman" w:hAnsi="Times New Roman"/>
          <w:sz w:val="24"/>
          <w:szCs w:val="24"/>
        </w:rPr>
        <w:t xml:space="preserve"> </w:t>
      </w:r>
      <w:r w:rsidR="00F94A90" w:rsidRPr="00F94A90">
        <w:rPr>
          <w:rFonts w:ascii="Times New Roman" w:hAnsi="Times New Roman"/>
          <w:sz w:val="24"/>
          <w:szCs w:val="24"/>
        </w:rPr>
        <w:t>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E90F4A">
        <w:rPr>
          <w:rFonts w:ascii="Times New Roman" w:hAnsi="Times New Roman"/>
          <w:sz w:val="24"/>
          <w:szCs w:val="24"/>
        </w:rPr>
        <w:t>Каскад Кубанских ГЭС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5C711800" w:rsidR="00A71ECA" w:rsidRPr="00A71ECA" w:rsidRDefault="00E90F4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а</w:t>
      </w:r>
      <w:r w:rsidR="00A71ECA" w:rsidRPr="00A71ECA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 в настоящих Технических требованиях.</w:t>
      </w:r>
    </w:p>
    <w:p w14:paraId="13631811" w14:textId="235CA638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</w:t>
      </w:r>
      <w:r w:rsidR="00E90F4A">
        <w:rPr>
          <w:rFonts w:ascii="Times New Roman" w:hAnsi="Times New Roman"/>
          <w:sz w:val="24"/>
          <w:szCs w:val="24"/>
        </w:rPr>
        <w:t>Услуги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9D70DCD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емы </w:t>
      </w:r>
      <w:r w:rsidR="00E90F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я услу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944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935"/>
        <w:gridCol w:w="992"/>
      </w:tblGrid>
      <w:tr w:rsidR="00E90F4A" w:rsidRPr="00E90F4A" w14:paraId="596E309E" w14:textId="77777777" w:rsidTr="00E90F4A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14:paraId="5F994F40" w14:textId="77777777" w:rsidR="00E90F4A" w:rsidRPr="00E90F4A" w:rsidRDefault="00E90F4A" w:rsidP="00F226A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0F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178239AC" w14:textId="77777777" w:rsidR="00E90F4A" w:rsidRPr="00E90F4A" w:rsidRDefault="00E90F4A" w:rsidP="00F226A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0F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услуги по учебной программе в рамках</w:t>
            </w:r>
          </w:p>
          <w:p w14:paraId="79EB32C7" w14:textId="77777777" w:rsidR="00E90F4A" w:rsidRPr="00E90F4A" w:rsidRDefault="00E90F4A" w:rsidP="00F226A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0F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полнительного профессионального образования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4F07FE71" w14:textId="77777777" w:rsidR="00E90F4A" w:rsidRPr="00E90F4A" w:rsidRDefault="00E90F4A" w:rsidP="00F226A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0F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B92286" w14:textId="77777777" w:rsidR="00E90F4A" w:rsidRPr="00E90F4A" w:rsidRDefault="00E90F4A" w:rsidP="00F226A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0F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E90F4A" w:rsidRPr="00E90F4A" w14:paraId="6491BDE4" w14:textId="77777777" w:rsidTr="00E90F4A">
        <w:trPr>
          <w:trHeight w:val="5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F13E" w14:textId="77777777" w:rsidR="00E90F4A" w:rsidRPr="00E90F4A" w:rsidRDefault="00E90F4A" w:rsidP="00F226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F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72C6A4" w14:textId="4EEC0EEB" w:rsidR="00E90F4A" w:rsidRPr="00E90F4A" w:rsidRDefault="00E90F4A" w:rsidP="00F226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F4A">
              <w:rPr>
                <w:rFonts w:ascii="Times New Roman" w:hAnsi="Times New Roman"/>
                <w:sz w:val="24"/>
                <w:szCs w:val="24"/>
              </w:rPr>
              <w:t>Проведение аттестации специалистов в области визуального неразрушающего контроля (области аттестации: 11.1., 11.2.)</w:t>
            </w:r>
            <w:r w:rsidR="00681E0F">
              <w:rPr>
                <w:rFonts w:ascii="Times New Roman" w:hAnsi="Times New Roman"/>
                <w:sz w:val="24"/>
                <w:szCs w:val="24"/>
              </w:rPr>
              <w:t>. Первичная аттестация, 2 уровень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69CE" w14:textId="77777777" w:rsidR="00E90F4A" w:rsidRPr="00E90F4A" w:rsidRDefault="00E90F4A" w:rsidP="00F226AF">
            <w:pPr>
              <w:spacing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E90F4A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D0B6" w14:textId="77777777" w:rsidR="00E90F4A" w:rsidRPr="00E90F4A" w:rsidRDefault="00E90F4A" w:rsidP="00F226AF">
            <w:pPr>
              <w:spacing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E90F4A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90F4A" w:rsidRPr="00E90F4A" w14:paraId="63E73AF0" w14:textId="77777777" w:rsidTr="00E90F4A">
        <w:trPr>
          <w:trHeight w:val="5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C3B2" w14:textId="77777777" w:rsidR="00E90F4A" w:rsidRPr="00E90F4A" w:rsidRDefault="00E90F4A" w:rsidP="00F226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F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1664C6" w14:textId="21BEA108" w:rsidR="00E90F4A" w:rsidRPr="00E90F4A" w:rsidRDefault="00E90F4A" w:rsidP="00F226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F4A">
              <w:rPr>
                <w:rFonts w:ascii="Times New Roman" w:hAnsi="Times New Roman"/>
                <w:sz w:val="24"/>
                <w:szCs w:val="24"/>
              </w:rPr>
              <w:t>Проведение аттестации специалистов в области визуального неразрушающего контроля (области аттестации: 1.8., 1.9., 2.1.1., 2.2., 3.1., 3.8., 3.10., 11.1., 11.2., 11.3.)</w:t>
            </w:r>
            <w:r w:rsidR="00681E0F">
              <w:t xml:space="preserve"> </w:t>
            </w:r>
            <w:r w:rsidR="00681E0F" w:rsidRPr="00681E0F">
              <w:rPr>
                <w:rFonts w:ascii="Times New Roman" w:hAnsi="Times New Roman"/>
                <w:sz w:val="24"/>
                <w:szCs w:val="24"/>
              </w:rPr>
              <w:t>Первичная аттестация, 2 уровень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C2FD" w14:textId="77777777" w:rsidR="00E90F4A" w:rsidRPr="00E90F4A" w:rsidRDefault="00E90F4A" w:rsidP="00F226AF">
            <w:pPr>
              <w:spacing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E90F4A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538E" w14:textId="77777777" w:rsidR="00E90F4A" w:rsidRPr="00E90F4A" w:rsidRDefault="00E90F4A" w:rsidP="00F226AF">
            <w:pPr>
              <w:spacing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E90F4A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77460236" w14:textId="056922B5" w:rsidR="00366AAC" w:rsidRDefault="00366AAC" w:rsidP="0086781D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14:paraId="7467C0A8" w14:textId="34343B3E" w:rsidR="00E90F4A" w:rsidRPr="00E90F4A" w:rsidRDefault="00E90F4A" w:rsidP="00E90F4A">
      <w:pPr>
        <w:pStyle w:val="af5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F4A">
        <w:rPr>
          <w:rFonts w:ascii="Times New Roman" w:hAnsi="Times New Roman"/>
          <w:b/>
          <w:bCs/>
          <w:sz w:val="24"/>
          <w:szCs w:val="24"/>
        </w:rPr>
        <w:t xml:space="preserve">СРОКИ ОКАЗАНИЯ УСЛУГ </w:t>
      </w:r>
    </w:p>
    <w:p w14:paraId="4B56F1F4" w14:textId="77777777" w:rsidR="00E90F4A" w:rsidRPr="00E90F4A" w:rsidRDefault="00E90F4A" w:rsidP="00E90F4A">
      <w:pPr>
        <w:numPr>
          <w:ilvl w:val="1"/>
          <w:numId w:val="4"/>
        </w:numPr>
        <w:spacing w:after="20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90F4A">
        <w:rPr>
          <w:rFonts w:ascii="Times New Roman" w:hAnsi="Times New Roman"/>
          <w:sz w:val="24"/>
          <w:szCs w:val="24"/>
        </w:rPr>
        <w:t>Начало оказания услуг – с даты, заключения договора, по заявке заказчика.</w:t>
      </w:r>
    </w:p>
    <w:p w14:paraId="618D0078" w14:textId="77777777" w:rsidR="00E90F4A" w:rsidRPr="00E90F4A" w:rsidRDefault="00E90F4A" w:rsidP="00E90F4A">
      <w:pPr>
        <w:numPr>
          <w:ilvl w:val="1"/>
          <w:numId w:val="4"/>
        </w:numPr>
        <w:spacing w:after="20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90F4A">
        <w:rPr>
          <w:rFonts w:ascii="Times New Roman" w:hAnsi="Times New Roman"/>
          <w:sz w:val="24"/>
          <w:szCs w:val="24"/>
        </w:rPr>
        <w:t>Окончание оказания услуг – не более 30 (тридцати) дней после проведения аттестации.</w:t>
      </w:r>
    </w:p>
    <w:p w14:paraId="7957EBD5" w14:textId="77777777" w:rsidR="00E90F4A" w:rsidRPr="00E90F4A" w:rsidRDefault="00E90F4A" w:rsidP="00E90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FF4E54" w14:textId="77777777" w:rsidR="00E90F4A" w:rsidRPr="00E90F4A" w:rsidRDefault="00E90F4A" w:rsidP="00E90F4A">
      <w:pPr>
        <w:numPr>
          <w:ilvl w:val="0"/>
          <w:numId w:val="4"/>
        </w:numPr>
        <w:spacing w:after="20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90F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ОКАЗАНИЯ УСЛУГ</w:t>
      </w:r>
    </w:p>
    <w:p w14:paraId="296CC169" w14:textId="77777777" w:rsidR="00E90F4A" w:rsidRPr="00E90F4A" w:rsidRDefault="00E90F4A" w:rsidP="00E90F4A">
      <w:pPr>
        <w:numPr>
          <w:ilvl w:val="1"/>
          <w:numId w:val="4"/>
        </w:numPr>
        <w:spacing w:after="20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Hlk170737728"/>
      <w:r w:rsidRPr="00E90F4A">
        <w:rPr>
          <w:rFonts w:ascii="Times New Roman" w:hAnsi="Times New Roman"/>
          <w:sz w:val="24"/>
          <w:szCs w:val="24"/>
        </w:rPr>
        <w:lastRenderedPageBreak/>
        <w:t>Исполнитель оказывает услуги, в соответствии с потребностью Заказчика и по заявкам Заказчика. Объем каждой услуги определяется на основании соответствующей заявки Заказчика.</w:t>
      </w:r>
    </w:p>
    <w:p w14:paraId="4C44AB44" w14:textId="77777777" w:rsidR="00E90F4A" w:rsidRPr="00E90F4A" w:rsidRDefault="00E90F4A" w:rsidP="00E90F4A">
      <w:pPr>
        <w:numPr>
          <w:ilvl w:val="1"/>
          <w:numId w:val="4"/>
        </w:numPr>
        <w:spacing w:after="20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90F4A">
        <w:rPr>
          <w:rFonts w:ascii="Times New Roman" w:hAnsi="Times New Roman"/>
          <w:sz w:val="24"/>
          <w:szCs w:val="24"/>
        </w:rPr>
        <w:t>Указанный в таблице № 1 объем услуг не подлежит обязательной выборке. Заказчик вправе производить выборку услуг в объемах в соответствии с собственными потребностями.</w:t>
      </w:r>
    </w:p>
    <w:p w14:paraId="016B2C8B" w14:textId="77777777" w:rsidR="00E90F4A" w:rsidRPr="00E90F4A" w:rsidRDefault="00E90F4A" w:rsidP="00E90F4A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90F4A">
        <w:rPr>
          <w:rFonts w:ascii="Times New Roman" w:hAnsi="Times New Roman"/>
          <w:sz w:val="24"/>
          <w:szCs w:val="24"/>
        </w:rPr>
        <w:t>Оказание услуг осуществляется собственными силами и средствами Исполнителя.</w:t>
      </w:r>
    </w:p>
    <w:p w14:paraId="07988600" w14:textId="77777777" w:rsidR="00E90F4A" w:rsidRPr="00E90F4A" w:rsidRDefault="00E90F4A" w:rsidP="00E90F4A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="Geneva" w:hAnsi="Times New Roman"/>
          <w:noProof/>
          <w:sz w:val="24"/>
          <w:szCs w:val="24"/>
        </w:rPr>
      </w:pPr>
      <w:r w:rsidRPr="00E90F4A">
        <w:rPr>
          <w:rFonts w:ascii="Times New Roman" w:eastAsia="Geneva" w:hAnsi="Times New Roman"/>
          <w:noProof/>
          <w:sz w:val="24"/>
          <w:szCs w:val="24"/>
        </w:rPr>
        <w:t>Форма обучения: очно-заочная.</w:t>
      </w:r>
    </w:p>
    <w:p w14:paraId="015955A4" w14:textId="77777777" w:rsidR="00E90F4A" w:rsidRPr="00E90F4A" w:rsidRDefault="00E90F4A" w:rsidP="00E90F4A">
      <w:pPr>
        <w:numPr>
          <w:ilvl w:val="1"/>
          <w:numId w:val="4"/>
        </w:numPr>
        <w:spacing w:after="20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90F4A">
        <w:rPr>
          <w:rFonts w:ascii="Times New Roman" w:hAnsi="Times New Roman"/>
          <w:sz w:val="24"/>
          <w:szCs w:val="24"/>
        </w:rPr>
        <w:t>Наличие Свидетельства о внесении сведений о субъекте предпринимательской деятельности в реестр.</w:t>
      </w:r>
    </w:p>
    <w:bookmarkEnd w:id="1"/>
    <w:p w14:paraId="5B3736ED" w14:textId="77777777" w:rsidR="00E90F4A" w:rsidRPr="00E90F4A" w:rsidRDefault="00E90F4A" w:rsidP="00E90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430916" w14:textId="77777777" w:rsidR="00E90F4A" w:rsidRPr="00E90F4A" w:rsidRDefault="00E90F4A" w:rsidP="00E90F4A">
      <w:pPr>
        <w:numPr>
          <w:ilvl w:val="0"/>
          <w:numId w:val="4"/>
        </w:numPr>
        <w:spacing w:after="20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90F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ЦЕНООБРАЗОВАНИЮ</w:t>
      </w:r>
    </w:p>
    <w:p w14:paraId="56C07CAA" w14:textId="77777777" w:rsidR="00E90F4A" w:rsidRPr="00E90F4A" w:rsidRDefault="00E90F4A" w:rsidP="00E90F4A">
      <w:pPr>
        <w:spacing w:after="20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90F4A">
        <w:rPr>
          <w:rFonts w:ascii="Times New Roman" w:hAnsi="Times New Roman"/>
          <w:sz w:val="24"/>
          <w:szCs w:val="24"/>
        </w:rPr>
        <w:t xml:space="preserve">7.1. </w:t>
      </w:r>
      <w:bookmarkStart w:id="2" w:name="_Hlk170737689"/>
      <w:r w:rsidRPr="00E90F4A">
        <w:rPr>
          <w:rFonts w:ascii="Times New Roman" w:hAnsi="Times New Roman"/>
          <w:sz w:val="24"/>
          <w:szCs w:val="24"/>
        </w:rPr>
        <w:t xml:space="preserve">Цена за одну услугу включает </w:t>
      </w:r>
      <w:bookmarkEnd w:id="2"/>
      <w:r w:rsidRPr="00E90F4A">
        <w:rPr>
          <w:rFonts w:ascii="Times New Roman" w:hAnsi="Times New Roman"/>
          <w:sz w:val="24"/>
          <w:szCs w:val="24"/>
        </w:rPr>
        <w:t>в себя все налоги, сборы и расходы, ж/д тариф, транспортные расходы и стоимость прочих услуг и расходов, связанных с оказанием услуг.</w:t>
      </w:r>
    </w:p>
    <w:p w14:paraId="007E429D" w14:textId="403275B8" w:rsidR="008F6E2F" w:rsidRDefault="00E90F4A" w:rsidP="00E90F4A">
      <w:pPr>
        <w:spacing w:after="20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E90F4A">
        <w:rPr>
          <w:rFonts w:ascii="Times New Roman" w:hAnsi="Times New Roman"/>
          <w:sz w:val="24"/>
          <w:szCs w:val="24"/>
        </w:rPr>
        <w:t xml:space="preserve">7.2. </w:t>
      </w:r>
      <w:r w:rsidRPr="00E90F4A">
        <w:rPr>
          <w:rFonts w:ascii="Times New Roman" w:hAnsi="Times New Roman"/>
          <w:sz w:val="24"/>
          <w:szCs w:val="24"/>
        </w:rPr>
        <w:tab/>
        <w:t>Лицо, подавшее предложение в рамках упрощенной закупки, в дополнение к согласию (декларации) на оказание услуг на условиях, указанных в рамках настоящих ТТ, должно предоставить в составе предложения спецификацию оказываемых услуг в соответствии с таблицей № 1. В случае победы величина предложенных единичных расценок будет закреплена в Договоре.</w:t>
      </w: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34A77" w14:textId="77777777" w:rsidR="007314B7" w:rsidRDefault="007314B7">
      <w:pPr>
        <w:spacing w:after="0" w:line="240" w:lineRule="auto"/>
      </w:pPr>
      <w:r>
        <w:separator/>
      </w:r>
    </w:p>
  </w:endnote>
  <w:endnote w:type="continuationSeparator" w:id="0">
    <w:p w14:paraId="75B79A1E" w14:textId="77777777" w:rsidR="007314B7" w:rsidRDefault="00731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2B7C5" w14:textId="77777777" w:rsidR="007314B7" w:rsidRDefault="007314B7">
      <w:pPr>
        <w:spacing w:after="0" w:line="240" w:lineRule="auto"/>
      </w:pPr>
      <w:r>
        <w:separator/>
      </w:r>
    </w:p>
  </w:footnote>
  <w:footnote w:type="continuationSeparator" w:id="0">
    <w:p w14:paraId="0C55E842" w14:textId="77777777" w:rsidR="007314B7" w:rsidRDefault="00731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C60C79"/>
    <w:multiLevelType w:val="multilevel"/>
    <w:tmpl w:val="7FE28AB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6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40"/>
    <w:rsid w:val="000000B5"/>
    <w:rsid w:val="0000021F"/>
    <w:rsid w:val="00000292"/>
    <w:rsid w:val="00010348"/>
    <w:rsid w:val="00010E51"/>
    <w:rsid w:val="00026B40"/>
    <w:rsid w:val="00031B52"/>
    <w:rsid w:val="00033F99"/>
    <w:rsid w:val="00034243"/>
    <w:rsid w:val="000435AE"/>
    <w:rsid w:val="000518E3"/>
    <w:rsid w:val="00057ED2"/>
    <w:rsid w:val="00067B9F"/>
    <w:rsid w:val="00071D03"/>
    <w:rsid w:val="000774E8"/>
    <w:rsid w:val="00080892"/>
    <w:rsid w:val="00084370"/>
    <w:rsid w:val="000877F4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D0F85"/>
    <w:rsid w:val="000D1FF3"/>
    <w:rsid w:val="000D4554"/>
    <w:rsid w:val="000D6C1D"/>
    <w:rsid w:val="000E2209"/>
    <w:rsid w:val="000E44E1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1195"/>
    <w:rsid w:val="00172FEB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B89"/>
    <w:rsid w:val="001F68D2"/>
    <w:rsid w:val="002005CE"/>
    <w:rsid w:val="00204C33"/>
    <w:rsid w:val="00206241"/>
    <w:rsid w:val="00213ED4"/>
    <w:rsid w:val="00215934"/>
    <w:rsid w:val="00216B3B"/>
    <w:rsid w:val="00217E55"/>
    <w:rsid w:val="002206F9"/>
    <w:rsid w:val="00221FCB"/>
    <w:rsid w:val="00222745"/>
    <w:rsid w:val="00222D62"/>
    <w:rsid w:val="00222F1E"/>
    <w:rsid w:val="002259C1"/>
    <w:rsid w:val="0023328C"/>
    <w:rsid w:val="00234ABD"/>
    <w:rsid w:val="002376FD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F30BC"/>
    <w:rsid w:val="002F5534"/>
    <w:rsid w:val="002F6A88"/>
    <w:rsid w:val="00302271"/>
    <w:rsid w:val="00310965"/>
    <w:rsid w:val="00311B72"/>
    <w:rsid w:val="00312F9F"/>
    <w:rsid w:val="00321F88"/>
    <w:rsid w:val="00324674"/>
    <w:rsid w:val="00324801"/>
    <w:rsid w:val="00327D1E"/>
    <w:rsid w:val="003327DB"/>
    <w:rsid w:val="003373B1"/>
    <w:rsid w:val="00344E64"/>
    <w:rsid w:val="00347881"/>
    <w:rsid w:val="003519DF"/>
    <w:rsid w:val="0035293C"/>
    <w:rsid w:val="00357017"/>
    <w:rsid w:val="0036117E"/>
    <w:rsid w:val="00361B34"/>
    <w:rsid w:val="003625B7"/>
    <w:rsid w:val="003630F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10A9B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8792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0065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E713F"/>
    <w:rsid w:val="005F0372"/>
    <w:rsid w:val="005F0DDD"/>
    <w:rsid w:val="005F6329"/>
    <w:rsid w:val="005F7E74"/>
    <w:rsid w:val="00601505"/>
    <w:rsid w:val="00604EA7"/>
    <w:rsid w:val="00611F12"/>
    <w:rsid w:val="00613FE4"/>
    <w:rsid w:val="00614E85"/>
    <w:rsid w:val="0061660D"/>
    <w:rsid w:val="00621593"/>
    <w:rsid w:val="00636DC8"/>
    <w:rsid w:val="00641670"/>
    <w:rsid w:val="0064245E"/>
    <w:rsid w:val="0064492F"/>
    <w:rsid w:val="006479DE"/>
    <w:rsid w:val="0065228A"/>
    <w:rsid w:val="00652A39"/>
    <w:rsid w:val="00652AE6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1E0F"/>
    <w:rsid w:val="00683516"/>
    <w:rsid w:val="00684E47"/>
    <w:rsid w:val="006914B1"/>
    <w:rsid w:val="006A05E7"/>
    <w:rsid w:val="006A2578"/>
    <w:rsid w:val="006A5E5D"/>
    <w:rsid w:val="006C2537"/>
    <w:rsid w:val="006C68E4"/>
    <w:rsid w:val="006D4C61"/>
    <w:rsid w:val="006E25BA"/>
    <w:rsid w:val="006E348F"/>
    <w:rsid w:val="006E62F5"/>
    <w:rsid w:val="006F5D0A"/>
    <w:rsid w:val="006F5D52"/>
    <w:rsid w:val="00702F40"/>
    <w:rsid w:val="00712B0B"/>
    <w:rsid w:val="00714798"/>
    <w:rsid w:val="007177A4"/>
    <w:rsid w:val="00726888"/>
    <w:rsid w:val="007314B7"/>
    <w:rsid w:val="0074026B"/>
    <w:rsid w:val="00741C9F"/>
    <w:rsid w:val="00743BEE"/>
    <w:rsid w:val="00745D85"/>
    <w:rsid w:val="007532DA"/>
    <w:rsid w:val="00753858"/>
    <w:rsid w:val="00753F2B"/>
    <w:rsid w:val="00755457"/>
    <w:rsid w:val="00755C04"/>
    <w:rsid w:val="00755DA8"/>
    <w:rsid w:val="007603C0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C44D3"/>
    <w:rsid w:val="007D3226"/>
    <w:rsid w:val="007D5F0C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4582F"/>
    <w:rsid w:val="0085067F"/>
    <w:rsid w:val="00863CC9"/>
    <w:rsid w:val="00864D8C"/>
    <w:rsid w:val="00866080"/>
    <w:rsid w:val="008673AB"/>
    <w:rsid w:val="0086781D"/>
    <w:rsid w:val="00872353"/>
    <w:rsid w:val="00875091"/>
    <w:rsid w:val="008771EC"/>
    <w:rsid w:val="008817FD"/>
    <w:rsid w:val="0088197F"/>
    <w:rsid w:val="00884F96"/>
    <w:rsid w:val="00885E9B"/>
    <w:rsid w:val="008929DC"/>
    <w:rsid w:val="00895ABD"/>
    <w:rsid w:val="00895D3A"/>
    <w:rsid w:val="008975DE"/>
    <w:rsid w:val="008A7C60"/>
    <w:rsid w:val="008B6BD3"/>
    <w:rsid w:val="008B7A14"/>
    <w:rsid w:val="008C51A0"/>
    <w:rsid w:val="008C615D"/>
    <w:rsid w:val="008D008B"/>
    <w:rsid w:val="008D4C26"/>
    <w:rsid w:val="008D6366"/>
    <w:rsid w:val="008D6A75"/>
    <w:rsid w:val="008E5298"/>
    <w:rsid w:val="008E735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05EC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D616C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324"/>
    <w:rsid w:val="009F78A7"/>
    <w:rsid w:val="00A06920"/>
    <w:rsid w:val="00A13832"/>
    <w:rsid w:val="00A24E2F"/>
    <w:rsid w:val="00A27356"/>
    <w:rsid w:val="00A32B49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7E8B"/>
    <w:rsid w:val="00A83CA0"/>
    <w:rsid w:val="00A84193"/>
    <w:rsid w:val="00A92FEA"/>
    <w:rsid w:val="00AA1C8B"/>
    <w:rsid w:val="00AA6577"/>
    <w:rsid w:val="00AB1295"/>
    <w:rsid w:val="00AB1BE1"/>
    <w:rsid w:val="00AC0E5E"/>
    <w:rsid w:val="00AC14C5"/>
    <w:rsid w:val="00AC6AFC"/>
    <w:rsid w:val="00AD4038"/>
    <w:rsid w:val="00AF3623"/>
    <w:rsid w:val="00AF55C0"/>
    <w:rsid w:val="00B02AA1"/>
    <w:rsid w:val="00B15206"/>
    <w:rsid w:val="00B25D2A"/>
    <w:rsid w:val="00B265BC"/>
    <w:rsid w:val="00B268C0"/>
    <w:rsid w:val="00B26CA8"/>
    <w:rsid w:val="00B30EAC"/>
    <w:rsid w:val="00B32212"/>
    <w:rsid w:val="00B331A6"/>
    <w:rsid w:val="00B33632"/>
    <w:rsid w:val="00B34375"/>
    <w:rsid w:val="00B346D1"/>
    <w:rsid w:val="00B40562"/>
    <w:rsid w:val="00B4526D"/>
    <w:rsid w:val="00B5269E"/>
    <w:rsid w:val="00B57882"/>
    <w:rsid w:val="00B619B2"/>
    <w:rsid w:val="00B635A9"/>
    <w:rsid w:val="00B70BA3"/>
    <w:rsid w:val="00B75651"/>
    <w:rsid w:val="00B80B7C"/>
    <w:rsid w:val="00B81086"/>
    <w:rsid w:val="00B820A6"/>
    <w:rsid w:val="00B8256B"/>
    <w:rsid w:val="00B84AC4"/>
    <w:rsid w:val="00B9101C"/>
    <w:rsid w:val="00B96409"/>
    <w:rsid w:val="00BA0D0A"/>
    <w:rsid w:val="00BA1C8D"/>
    <w:rsid w:val="00BA48F6"/>
    <w:rsid w:val="00BB08BB"/>
    <w:rsid w:val="00BB5053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10623"/>
    <w:rsid w:val="00C12EC9"/>
    <w:rsid w:val="00C15095"/>
    <w:rsid w:val="00C2104B"/>
    <w:rsid w:val="00C27B59"/>
    <w:rsid w:val="00C41055"/>
    <w:rsid w:val="00C5059C"/>
    <w:rsid w:val="00C51301"/>
    <w:rsid w:val="00C60D73"/>
    <w:rsid w:val="00C62358"/>
    <w:rsid w:val="00C62CC6"/>
    <w:rsid w:val="00C657C7"/>
    <w:rsid w:val="00C725EB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640A"/>
    <w:rsid w:val="00CE5F3B"/>
    <w:rsid w:val="00CE6498"/>
    <w:rsid w:val="00D06427"/>
    <w:rsid w:val="00D14345"/>
    <w:rsid w:val="00D16472"/>
    <w:rsid w:val="00D16DD7"/>
    <w:rsid w:val="00D22624"/>
    <w:rsid w:val="00D25037"/>
    <w:rsid w:val="00D30F98"/>
    <w:rsid w:val="00D33646"/>
    <w:rsid w:val="00D43857"/>
    <w:rsid w:val="00D438AD"/>
    <w:rsid w:val="00D44019"/>
    <w:rsid w:val="00D4550C"/>
    <w:rsid w:val="00D51DFD"/>
    <w:rsid w:val="00D62704"/>
    <w:rsid w:val="00D66D5D"/>
    <w:rsid w:val="00D67D8C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822DE"/>
    <w:rsid w:val="00E83D34"/>
    <w:rsid w:val="00E841CC"/>
    <w:rsid w:val="00E90F4A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0961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5D6E"/>
    <w:rsid w:val="00F40398"/>
    <w:rsid w:val="00F42572"/>
    <w:rsid w:val="00F46A30"/>
    <w:rsid w:val="00F473FE"/>
    <w:rsid w:val="00F54352"/>
    <w:rsid w:val="00F54443"/>
    <w:rsid w:val="00F617D5"/>
    <w:rsid w:val="00F62792"/>
    <w:rsid w:val="00F631E8"/>
    <w:rsid w:val="00F63EAB"/>
    <w:rsid w:val="00F76AB7"/>
    <w:rsid w:val="00F94A90"/>
    <w:rsid w:val="00F97C36"/>
    <w:rsid w:val="00FA05BB"/>
    <w:rsid w:val="00FA4329"/>
    <w:rsid w:val="00FA56BF"/>
    <w:rsid w:val="00FA7F73"/>
    <w:rsid w:val="00FB07F6"/>
    <w:rsid w:val="00FD0F51"/>
    <w:rsid w:val="00FD71D7"/>
    <w:rsid w:val="00FE1EE0"/>
    <w:rsid w:val="00FE692B"/>
    <w:rsid w:val="00FE6F85"/>
    <w:rsid w:val="00FE7199"/>
    <w:rsid w:val="00FF02D2"/>
    <w:rsid w:val="00FF17FF"/>
    <w:rsid w:val="00FF2FBD"/>
    <w:rsid w:val="00FF468A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FFF212EC-FCF1-440E-B0ED-0F16F842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332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27BA7A-66A0-4D0A-B4D8-B485897E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Бисултанова С.М.</cp:lastModifiedBy>
  <cp:revision>5</cp:revision>
  <cp:lastPrinted>2024-06-18T10:21:00Z</cp:lastPrinted>
  <dcterms:created xsi:type="dcterms:W3CDTF">2026-05-04T12:02:00Z</dcterms:created>
  <dcterms:modified xsi:type="dcterms:W3CDTF">2026-05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